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A61A39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613E1">
        <w:rPr>
          <w:sz w:val="28"/>
        </w:rPr>
        <w:t>16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613E1">
        <w:rPr>
          <w:sz w:val="28"/>
        </w:rPr>
        <w:t>32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0112099" w14:textId="77777777" w:rsidR="00035346" w:rsidRPr="005328DB" w:rsidRDefault="00035346" w:rsidP="001E1991">
      <w:pPr>
        <w:jc w:val="center"/>
        <w:rPr>
          <w:b/>
          <w:sz w:val="28"/>
          <w:szCs w:val="28"/>
        </w:rPr>
      </w:pPr>
      <w:r w:rsidRPr="005328DB">
        <w:rPr>
          <w:b/>
          <w:sz w:val="28"/>
          <w:szCs w:val="28"/>
        </w:rPr>
        <w:t>О внесении изменений в постановление Администрации</w:t>
      </w:r>
    </w:p>
    <w:p w14:paraId="4C1C5CA2" w14:textId="6087F85A" w:rsidR="00035346" w:rsidRPr="005328DB" w:rsidRDefault="00035346" w:rsidP="001E1991">
      <w:pPr>
        <w:jc w:val="center"/>
        <w:rPr>
          <w:sz w:val="28"/>
          <w:szCs w:val="28"/>
        </w:rPr>
      </w:pPr>
      <w:r w:rsidRPr="005328DB">
        <w:rPr>
          <w:b/>
          <w:sz w:val="28"/>
          <w:szCs w:val="28"/>
        </w:rPr>
        <w:t>Белокалитвинского района от 30.11.2018 №</w:t>
      </w:r>
      <w:r w:rsidR="001E1991">
        <w:rPr>
          <w:b/>
          <w:sz w:val="28"/>
          <w:szCs w:val="28"/>
        </w:rPr>
        <w:t xml:space="preserve"> </w:t>
      </w:r>
      <w:r w:rsidRPr="005328DB">
        <w:rPr>
          <w:b/>
          <w:sz w:val="28"/>
          <w:szCs w:val="28"/>
        </w:rPr>
        <w:t>2057</w:t>
      </w:r>
    </w:p>
    <w:p w14:paraId="771A7E87" w14:textId="77777777" w:rsidR="00035346" w:rsidRPr="005328DB" w:rsidRDefault="00035346" w:rsidP="00035346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3AAE7930" w14:textId="77777777" w:rsidR="001E1991" w:rsidRDefault="001E1991" w:rsidP="001E1991">
      <w:pPr>
        <w:ind w:firstLine="709"/>
        <w:jc w:val="both"/>
        <w:rPr>
          <w:sz w:val="28"/>
          <w:szCs w:val="28"/>
        </w:rPr>
      </w:pPr>
    </w:p>
    <w:p w14:paraId="4E74EC6A" w14:textId="5931511D" w:rsidR="00035346" w:rsidRPr="005328DB" w:rsidRDefault="00035346" w:rsidP="001E1991">
      <w:pPr>
        <w:ind w:firstLine="709"/>
        <w:jc w:val="both"/>
        <w:rPr>
          <w:b/>
          <w:sz w:val="28"/>
          <w:szCs w:val="28"/>
        </w:rPr>
      </w:pPr>
      <w:r w:rsidRPr="005328DB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5328DB">
        <w:rPr>
          <w:bCs/>
          <w:sz w:val="28"/>
          <w:szCs w:val="28"/>
        </w:rPr>
        <w:t xml:space="preserve">постановлением Администрации Белокалитвинского района </w:t>
      </w:r>
      <w:r w:rsidR="001E1991">
        <w:rPr>
          <w:bCs/>
          <w:sz w:val="28"/>
          <w:szCs w:val="28"/>
        </w:rPr>
        <w:t xml:space="preserve">                                   </w:t>
      </w:r>
      <w:r w:rsidRPr="005328DB">
        <w:rPr>
          <w:sz w:val="28"/>
          <w:szCs w:val="28"/>
        </w:rPr>
        <w:t>от 08.07.2024 № 960 «Об утверждении Порядка разработки, реализации и оценки эффективности муниципальных программ Белокалитвинского района»</w:t>
      </w:r>
      <w:r w:rsidRPr="005328DB">
        <w:rPr>
          <w:bCs/>
          <w:sz w:val="28"/>
          <w:szCs w:val="28"/>
        </w:rPr>
        <w:t xml:space="preserve">, </w:t>
      </w:r>
      <w:r w:rsidRPr="005328DB">
        <w:rPr>
          <w:sz w:val="28"/>
          <w:szCs w:val="28"/>
        </w:rPr>
        <w:t xml:space="preserve">Администрация Белокалитвинского района </w:t>
      </w:r>
      <w:r w:rsidRPr="005328DB">
        <w:rPr>
          <w:b/>
          <w:spacing w:val="60"/>
          <w:sz w:val="28"/>
          <w:szCs w:val="28"/>
        </w:rPr>
        <w:t>постановляет:</w:t>
      </w:r>
    </w:p>
    <w:p w14:paraId="769E8395" w14:textId="77777777" w:rsidR="00035346" w:rsidRPr="005328DB" w:rsidRDefault="00035346" w:rsidP="001E1991">
      <w:pPr>
        <w:spacing w:line="216" w:lineRule="auto"/>
        <w:ind w:firstLine="709"/>
        <w:rPr>
          <w:b/>
          <w:sz w:val="28"/>
          <w:szCs w:val="28"/>
        </w:rPr>
      </w:pPr>
    </w:p>
    <w:p w14:paraId="3A2AEC9B" w14:textId="77777777" w:rsidR="00035346" w:rsidRPr="005328DB" w:rsidRDefault="00035346" w:rsidP="001E1991">
      <w:pPr>
        <w:ind w:firstLine="709"/>
        <w:jc w:val="both"/>
        <w:rPr>
          <w:sz w:val="28"/>
          <w:szCs w:val="28"/>
        </w:rPr>
      </w:pPr>
      <w:r w:rsidRPr="005328DB">
        <w:rPr>
          <w:sz w:val="28"/>
          <w:szCs w:val="28"/>
        </w:rPr>
        <w:t>1. Внести в постановление Администрации Белокалитвинского района от 30.11.2018 № 2057 «Об утверждении муниципальной программы Белокалитвинского района «</w:t>
      </w:r>
      <w:r w:rsidRPr="005328DB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5328DB">
        <w:rPr>
          <w:sz w:val="28"/>
          <w:szCs w:val="28"/>
        </w:rPr>
        <w:t xml:space="preserve"> изменения согласно приложению.</w:t>
      </w:r>
    </w:p>
    <w:p w14:paraId="1BC3CB5B" w14:textId="77777777" w:rsidR="00035346" w:rsidRPr="005328DB" w:rsidRDefault="00035346" w:rsidP="001E19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28DB">
        <w:rPr>
          <w:sz w:val="28"/>
          <w:szCs w:val="28"/>
        </w:rPr>
        <w:t xml:space="preserve">2. Настоящее постановление вступает в силу после его официального опубликования. </w:t>
      </w:r>
    </w:p>
    <w:p w14:paraId="415D1BC1" w14:textId="77777777" w:rsidR="00035346" w:rsidRPr="005328DB" w:rsidRDefault="00035346" w:rsidP="001E19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28DB">
        <w:rPr>
          <w:sz w:val="28"/>
          <w:szCs w:val="28"/>
        </w:rPr>
        <w:t>3. Контроль за выполнением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E1991" w:rsidRDefault="00872883" w:rsidP="00872883">
      <w:pPr>
        <w:rPr>
          <w:color w:val="FFFFFF" w:themeColor="background1"/>
          <w:sz w:val="28"/>
        </w:rPr>
      </w:pPr>
      <w:r w:rsidRPr="001E1991">
        <w:rPr>
          <w:color w:val="FFFFFF" w:themeColor="background1"/>
          <w:sz w:val="28"/>
        </w:rPr>
        <w:t>Верно:</w:t>
      </w:r>
    </w:p>
    <w:p w14:paraId="06CD959A" w14:textId="22DA6101" w:rsidR="00FC5FB5" w:rsidRPr="001E1991" w:rsidRDefault="00342233" w:rsidP="00835273">
      <w:pPr>
        <w:rPr>
          <w:color w:val="FFFFFF" w:themeColor="background1"/>
          <w:sz w:val="28"/>
        </w:rPr>
      </w:pPr>
      <w:r w:rsidRPr="001E1991">
        <w:rPr>
          <w:color w:val="FFFFFF" w:themeColor="background1"/>
          <w:sz w:val="28"/>
        </w:rPr>
        <w:t>З</w:t>
      </w:r>
      <w:r w:rsidR="00FC5FB5" w:rsidRPr="001E1991">
        <w:rPr>
          <w:color w:val="FFFFFF" w:themeColor="background1"/>
          <w:sz w:val="28"/>
        </w:rPr>
        <w:t>аместител</w:t>
      </w:r>
      <w:r w:rsidRPr="001E1991">
        <w:rPr>
          <w:color w:val="FFFFFF" w:themeColor="background1"/>
          <w:sz w:val="28"/>
        </w:rPr>
        <w:t>ь</w:t>
      </w:r>
      <w:r w:rsidR="00FC5FB5" w:rsidRPr="001E199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E1991" w:rsidRDefault="00FC5FB5" w:rsidP="00835273">
      <w:pPr>
        <w:rPr>
          <w:color w:val="FFFFFF" w:themeColor="background1"/>
          <w:sz w:val="28"/>
        </w:rPr>
      </w:pPr>
      <w:r w:rsidRPr="001E1991">
        <w:rPr>
          <w:color w:val="FFFFFF" w:themeColor="background1"/>
          <w:sz w:val="28"/>
        </w:rPr>
        <w:t>Белокалитвинского района</w:t>
      </w:r>
    </w:p>
    <w:p w14:paraId="1E946FBB" w14:textId="77777777" w:rsidR="00035346" w:rsidRPr="001E1991" w:rsidRDefault="00FC5FB5" w:rsidP="00835273">
      <w:pPr>
        <w:rPr>
          <w:color w:val="FFFFFF" w:themeColor="background1"/>
          <w:sz w:val="28"/>
        </w:rPr>
        <w:sectPr w:rsidR="00035346" w:rsidRPr="001E199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1E1991">
        <w:rPr>
          <w:color w:val="FFFFFF" w:themeColor="background1"/>
          <w:sz w:val="28"/>
        </w:rPr>
        <w:t>по организационной и кадровой работе</w:t>
      </w:r>
      <w:r w:rsidR="00F4755E" w:rsidRPr="001E1991">
        <w:rPr>
          <w:color w:val="FFFFFF" w:themeColor="background1"/>
          <w:sz w:val="28"/>
        </w:rPr>
        <w:tab/>
      </w:r>
      <w:r w:rsidR="00F4755E" w:rsidRPr="001E1991">
        <w:rPr>
          <w:color w:val="FFFFFF" w:themeColor="background1"/>
          <w:sz w:val="28"/>
        </w:rPr>
        <w:tab/>
      </w:r>
      <w:r w:rsidR="00F4755E" w:rsidRPr="001E1991">
        <w:rPr>
          <w:color w:val="FFFFFF" w:themeColor="background1"/>
          <w:sz w:val="28"/>
        </w:rPr>
        <w:tab/>
      </w:r>
      <w:r w:rsidR="00DB5052" w:rsidRPr="001E1991">
        <w:rPr>
          <w:color w:val="FFFFFF" w:themeColor="background1"/>
          <w:sz w:val="28"/>
        </w:rPr>
        <w:tab/>
      </w:r>
      <w:r w:rsidR="00342233" w:rsidRPr="001E1991">
        <w:rPr>
          <w:color w:val="FFFFFF" w:themeColor="background1"/>
          <w:sz w:val="28"/>
        </w:rPr>
        <w:t>Л.Г. Василенко</w:t>
      </w:r>
    </w:p>
    <w:p w14:paraId="3F8F1ACC" w14:textId="77777777" w:rsidR="00035346" w:rsidRPr="005328DB" w:rsidRDefault="00035346" w:rsidP="00035346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328DB">
        <w:rPr>
          <w:sz w:val="28"/>
          <w:szCs w:val="28"/>
        </w:rPr>
        <w:lastRenderedPageBreak/>
        <w:t>Приложение</w:t>
      </w:r>
    </w:p>
    <w:p w14:paraId="7003D0FC" w14:textId="77777777" w:rsidR="00035346" w:rsidRPr="005328DB" w:rsidRDefault="00035346" w:rsidP="00035346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328DB">
        <w:rPr>
          <w:sz w:val="28"/>
          <w:szCs w:val="28"/>
        </w:rPr>
        <w:t>к постановлению</w:t>
      </w:r>
    </w:p>
    <w:p w14:paraId="5D753B52" w14:textId="77777777" w:rsidR="00035346" w:rsidRPr="005328DB" w:rsidRDefault="00035346" w:rsidP="00035346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328DB">
        <w:rPr>
          <w:sz w:val="28"/>
          <w:szCs w:val="28"/>
        </w:rPr>
        <w:t>Администрации Белокалитвинского района</w:t>
      </w:r>
    </w:p>
    <w:p w14:paraId="7571A8A7" w14:textId="5FF79CD0" w:rsidR="00035346" w:rsidRPr="005328DB" w:rsidRDefault="00035346" w:rsidP="00035346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328DB">
        <w:rPr>
          <w:sz w:val="28"/>
          <w:szCs w:val="28"/>
        </w:rPr>
        <w:t xml:space="preserve">от </w:t>
      </w:r>
      <w:proofErr w:type="gramStart"/>
      <w:r w:rsidR="00E613E1">
        <w:rPr>
          <w:sz w:val="28"/>
          <w:szCs w:val="28"/>
        </w:rPr>
        <w:t>16</w:t>
      </w:r>
      <w:r w:rsidR="001E1991">
        <w:rPr>
          <w:sz w:val="28"/>
          <w:szCs w:val="28"/>
        </w:rPr>
        <w:t xml:space="preserve">.03.2026 </w:t>
      </w:r>
      <w:r w:rsidRPr="005328DB">
        <w:rPr>
          <w:sz w:val="28"/>
          <w:szCs w:val="28"/>
        </w:rPr>
        <w:t xml:space="preserve"> №</w:t>
      </w:r>
      <w:proofErr w:type="gramEnd"/>
      <w:r w:rsidR="00E613E1">
        <w:rPr>
          <w:sz w:val="28"/>
          <w:szCs w:val="28"/>
        </w:rPr>
        <w:t xml:space="preserve"> 320</w:t>
      </w:r>
    </w:p>
    <w:p w14:paraId="24601624" w14:textId="77777777" w:rsidR="00035346" w:rsidRPr="005328DB" w:rsidRDefault="00035346" w:rsidP="0003534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153E2624" w14:textId="77777777" w:rsidR="00035346" w:rsidRPr="005328DB" w:rsidRDefault="00035346" w:rsidP="00035346">
      <w:pPr>
        <w:suppressAutoHyphens/>
        <w:spacing w:line="252" w:lineRule="auto"/>
        <w:jc w:val="center"/>
        <w:rPr>
          <w:sz w:val="28"/>
          <w:szCs w:val="28"/>
        </w:rPr>
      </w:pPr>
      <w:r w:rsidRPr="005328DB">
        <w:rPr>
          <w:sz w:val="28"/>
          <w:szCs w:val="28"/>
        </w:rPr>
        <w:t xml:space="preserve">ИЗМЕНЕНИЯ, </w:t>
      </w:r>
    </w:p>
    <w:p w14:paraId="0C49FC5D" w14:textId="77777777" w:rsidR="00035346" w:rsidRPr="005328DB" w:rsidRDefault="00035346" w:rsidP="00035346">
      <w:pPr>
        <w:suppressAutoHyphens/>
        <w:spacing w:line="252" w:lineRule="auto"/>
        <w:jc w:val="center"/>
        <w:rPr>
          <w:sz w:val="28"/>
          <w:szCs w:val="28"/>
        </w:rPr>
      </w:pPr>
      <w:r w:rsidRPr="005328DB">
        <w:rPr>
          <w:sz w:val="28"/>
          <w:szCs w:val="28"/>
        </w:rPr>
        <w:t>вносимые в постановление Администрации</w:t>
      </w:r>
    </w:p>
    <w:p w14:paraId="0D6321A1" w14:textId="77777777" w:rsidR="00035346" w:rsidRPr="005328DB" w:rsidRDefault="00035346" w:rsidP="00035346">
      <w:pPr>
        <w:suppressAutoHyphens/>
        <w:spacing w:line="252" w:lineRule="auto"/>
        <w:jc w:val="center"/>
        <w:rPr>
          <w:sz w:val="28"/>
        </w:rPr>
      </w:pPr>
      <w:r w:rsidRPr="005328DB">
        <w:rPr>
          <w:sz w:val="28"/>
          <w:szCs w:val="28"/>
        </w:rPr>
        <w:t xml:space="preserve"> Белокалитвинского района от 30.11.2018 № 2057 «Об утверждении муниципальной программы Белокалитвинского района «</w:t>
      </w:r>
      <w:r w:rsidRPr="005328DB">
        <w:rPr>
          <w:sz w:val="28"/>
        </w:rPr>
        <w:t xml:space="preserve">Управление муниципальными финансами района и создание условий для эффективного управления муниципальными финансами поселений» </w:t>
      </w:r>
    </w:p>
    <w:p w14:paraId="2F0DC68D" w14:textId="77777777" w:rsidR="00035346" w:rsidRPr="005328DB" w:rsidRDefault="00035346" w:rsidP="00035346">
      <w:pPr>
        <w:suppressAutoHyphens/>
        <w:spacing w:line="252" w:lineRule="auto"/>
        <w:jc w:val="center"/>
        <w:rPr>
          <w:sz w:val="28"/>
        </w:rPr>
      </w:pPr>
    </w:p>
    <w:p w14:paraId="3E86D761" w14:textId="44F14775" w:rsidR="00035346" w:rsidRPr="005328DB" w:rsidRDefault="00035346" w:rsidP="00035346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</w:rPr>
      </w:pPr>
      <w:r w:rsidRPr="005328DB">
        <w:rPr>
          <w:sz w:val="28"/>
          <w:szCs w:val="28"/>
        </w:rPr>
        <w:tab/>
        <w:t>В приложении №</w:t>
      </w:r>
      <w:r w:rsidR="001E1991">
        <w:rPr>
          <w:sz w:val="28"/>
          <w:szCs w:val="28"/>
        </w:rPr>
        <w:t xml:space="preserve"> </w:t>
      </w:r>
      <w:r w:rsidRPr="005328DB">
        <w:rPr>
          <w:sz w:val="28"/>
          <w:szCs w:val="28"/>
        </w:rPr>
        <w:t>1:</w:t>
      </w:r>
    </w:p>
    <w:p w14:paraId="56017B01" w14:textId="77777777" w:rsidR="00035346" w:rsidRPr="005328DB" w:rsidRDefault="00035346" w:rsidP="00035346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  <w:lang w:val="en-US"/>
        </w:rPr>
      </w:pPr>
      <w:r w:rsidRPr="005328DB">
        <w:rPr>
          <w:sz w:val="28"/>
          <w:szCs w:val="28"/>
        </w:rPr>
        <w:t xml:space="preserve">В разделе </w:t>
      </w:r>
      <w:r w:rsidRPr="005328DB">
        <w:rPr>
          <w:sz w:val="28"/>
          <w:szCs w:val="28"/>
          <w:lang w:val="en-US"/>
        </w:rPr>
        <w:t>II</w:t>
      </w:r>
      <w:r w:rsidRPr="005328DB">
        <w:rPr>
          <w:sz w:val="28"/>
          <w:szCs w:val="28"/>
        </w:rPr>
        <w:t>:</w:t>
      </w:r>
    </w:p>
    <w:p w14:paraId="11D8BC3E" w14:textId="77777777" w:rsidR="00035346" w:rsidRPr="005328DB" w:rsidRDefault="00035346" w:rsidP="00035346">
      <w:pPr>
        <w:pStyle w:val="ac"/>
        <w:widowControl w:val="0"/>
        <w:suppressAutoHyphens/>
        <w:autoSpaceDE w:val="0"/>
        <w:autoSpaceDN w:val="0"/>
        <w:adjustRightInd w:val="0"/>
        <w:spacing w:line="252" w:lineRule="auto"/>
        <w:ind w:left="567"/>
        <w:jc w:val="both"/>
        <w:outlineLvl w:val="1"/>
        <w:rPr>
          <w:sz w:val="28"/>
          <w:szCs w:val="28"/>
        </w:rPr>
      </w:pPr>
      <w:r w:rsidRPr="005328DB">
        <w:rPr>
          <w:sz w:val="28"/>
          <w:szCs w:val="28"/>
        </w:rPr>
        <w:t>1.1. Пункт 5 подраздела 1 изложить в следующей редакции:</w:t>
      </w:r>
    </w:p>
    <w:p w14:paraId="42BA590F" w14:textId="77777777" w:rsidR="00035346" w:rsidRPr="005328DB" w:rsidRDefault="00035346" w:rsidP="00035346">
      <w:pPr>
        <w:pStyle w:val="ConsPlusTitle"/>
        <w:ind w:left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252"/>
        <w:gridCol w:w="4820"/>
      </w:tblGrid>
      <w:tr w:rsidR="00035346" w:rsidRPr="005328DB" w14:paraId="5FE01DBA" w14:textId="77777777" w:rsidTr="00471267">
        <w:tc>
          <w:tcPr>
            <w:tcW w:w="709" w:type="dxa"/>
          </w:tcPr>
          <w:p w14:paraId="01F779AE" w14:textId="77777777" w:rsidR="00035346" w:rsidRPr="005328DB" w:rsidRDefault="00035346" w:rsidP="00471267">
            <w:pPr>
              <w:pStyle w:val="ConsPlusNormal"/>
              <w:ind w:right="-9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8DB">
              <w:rPr>
                <w:rFonts w:ascii="Times New Roman" w:hAnsi="Times New Roman" w:cs="Times New Roman"/>
                <w:sz w:val="28"/>
                <w:szCs w:val="28"/>
              </w:rPr>
              <w:t>«5.</w:t>
            </w:r>
          </w:p>
        </w:tc>
        <w:tc>
          <w:tcPr>
            <w:tcW w:w="4252" w:type="dxa"/>
          </w:tcPr>
          <w:p w14:paraId="0E03CAE7" w14:textId="77777777" w:rsidR="00035346" w:rsidRPr="005328DB" w:rsidRDefault="00035346" w:rsidP="004712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8DB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820" w:type="dxa"/>
          </w:tcPr>
          <w:p w14:paraId="428BA65C" w14:textId="77777777" w:rsidR="00035346" w:rsidRPr="005328DB" w:rsidRDefault="00035346" w:rsidP="004712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8DB">
              <w:rPr>
                <w:rFonts w:ascii="Times New Roman" w:hAnsi="Times New Roman" w:cs="Times New Roman"/>
                <w:sz w:val="28"/>
                <w:szCs w:val="28"/>
              </w:rPr>
              <w:t>1 085 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5328DB">
              <w:rPr>
                <w:rFonts w:ascii="Times New Roman" w:hAnsi="Times New Roman" w:cs="Times New Roman"/>
                <w:sz w:val="28"/>
                <w:szCs w:val="28"/>
              </w:rPr>
              <w:t>,9 тыс. рублей:</w:t>
            </w:r>
          </w:p>
          <w:p w14:paraId="0279E8DF" w14:textId="77777777" w:rsidR="00035346" w:rsidRPr="005328DB" w:rsidRDefault="00035346" w:rsidP="004712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8DB">
              <w:rPr>
                <w:rFonts w:ascii="Times New Roman" w:hAnsi="Times New Roman" w:cs="Times New Roman"/>
                <w:sz w:val="28"/>
                <w:szCs w:val="28"/>
              </w:rPr>
              <w:t>этап I: 249 596,7 тыс. рублей;</w:t>
            </w:r>
          </w:p>
          <w:p w14:paraId="19E77780" w14:textId="77777777" w:rsidR="00035346" w:rsidRPr="005328DB" w:rsidRDefault="00035346" w:rsidP="004712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8DB">
              <w:rPr>
                <w:rFonts w:ascii="Times New Roman" w:hAnsi="Times New Roman" w:cs="Times New Roman"/>
                <w:sz w:val="28"/>
                <w:szCs w:val="28"/>
              </w:rPr>
              <w:t>этап II: 835 582,2 тыс. рублей».</w:t>
            </w:r>
          </w:p>
        </w:tc>
      </w:tr>
    </w:tbl>
    <w:p w14:paraId="33E14A34" w14:textId="77777777" w:rsidR="00035346" w:rsidRPr="005328DB" w:rsidRDefault="00035346" w:rsidP="00035346">
      <w:pPr>
        <w:pStyle w:val="ac"/>
        <w:widowControl w:val="0"/>
        <w:suppressAutoHyphens/>
        <w:autoSpaceDE w:val="0"/>
        <w:autoSpaceDN w:val="0"/>
        <w:adjustRightInd w:val="0"/>
        <w:ind w:left="142" w:firstLine="425"/>
        <w:rPr>
          <w:sz w:val="28"/>
          <w:szCs w:val="28"/>
        </w:rPr>
      </w:pPr>
    </w:p>
    <w:p w14:paraId="64E87A5D" w14:textId="77777777" w:rsidR="00035346" w:rsidRPr="005328DB" w:rsidRDefault="00035346" w:rsidP="00035346">
      <w:pPr>
        <w:pStyle w:val="ac"/>
        <w:widowControl w:val="0"/>
        <w:suppressAutoHyphens/>
        <w:autoSpaceDE w:val="0"/>
        <w:autoSpaceDN w:val="0"/>
        <w:adjustRightInd w:val="0"/>
        <w:ind w:left="142" w:firstLine="425"/>
        <w:rPr>
          <w:rFonts w:eastAsiaTheme="minorEastAsia"/>
          <w:sz w:val="28"/>
          <w:szCs w:val="28"/>
        </w:rPr>
      </w:pPr>
      <w:r w:rsidRPr="005328DB">
        <w:rPr>
          <w:sz w:val="28"/>
          <w:szCs w:val="28"/>
        </w:rPr>
        <w:t>1.2. Подпункты 1.1., 2.1. подраздела 2 изложить в следующей редакции</w:t>
      </w:r>
      <w:r>
        <w:rPr>
          <w:sz w:val="28"/>
          <w:szCs w:val="28"/>
        </w:rPr>
        <w:t>:</w:t>
      </w:r>
    </w:p>
    <w:p w14:paraId="76BCA640" w14:textId="6E30F854" w:rsidR="003A39C2" w:rsidRDefault="003A39C2" w:rsidP="00835273">
      <w:pPr>
        <w:rPr>
          <w:sz w:val="28"/>
          <w:szCs w:val="28"/>
        </w:rPr>
      </w:pPr>
    </w:p>
    <w:p w14:paraId="2E99F8EC" w14:textId="77777777" w:rsidR="00035346" w:rsidRDefault="00035346" w:rsidP="00835273">
      <w:pPr>
        <w:rPr>
          <w:sz w:val="28"/>
          <w:szCs w:val="28"/>
        </w:rPr>
      </w:pPr>
    </w:p>
    <w:p w14:paraId="52BBF95E" w14:textId="77777777" w:rsidR="00035346" w:rsidRDefault="00035346" w:rsidP="00835273">
      <w:pPr>
        <w:rPr>
          <w:sz w:val="28"/>
          <w:szCs w:val="28"/>
        </w:rPr>
        <w:sectPr w:rsidR="00035346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905"/>
        <w:gridCol w:w="567"/>
        <w:gridCol w:w="709"/>
        <w:gridCol w:w="851"/>
        <w:gridCol w:w="708"/>
        <w:gridCol w:w="851"/>
        <w:gridCol w:w="709"/>
        <w:gridCol w:w="850"/>
        <w:gridCol w:w="1134"/>
        <w:gridCol w:w="992"/>
        <w:gridCol w:w="992"/>
        <w:gridCol w:w="709"/>
        <w:gridCol w:w="1559"/>
        <w:gridCol w:w="851"/>
        <w:gridCol w:w="709"/>
        <w:gridCol w:w="708"/>
      </w:tblGrid>
      <w:tr w:rsidR="00035346" w:rsidRPr="005328DB" w14:paraId="2F9581A5" w14:textId="77777777" w:rsidTr="001E1991">
        <w:trPr>
          <w:trHeight w:val="191"/>
        </w:trPr>
        <w:tc>
          <w:tcPr>
            <w:tcW w:w="709" w:type="dxa"/>
            <w:tcMar>
              <w:left w:w="75" w:type="dxa"/>
              <w:right w:w="75" w:type="dxa"/>
            </w:tcMar>
          </w:tcPr>
          <w:p w14:paraId="105A613F" w14:textId="77777777" w:rsidR="00035346" w:rsidRPr="005328DB" w:rsidRDefault="00035346" w:rsidP="00471267">
            <w:pPr>
              <w:widowControl w:val="0"/>
              <w:ind w:left="2" w:firstLine="21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lastRenderedPageBreak/>
              <w:t>«1</w:t>
            </w:r>
          </w:p>
        </w:tc>
        <w:tc>
          <w:tcPr>
            <w:tcW w:w="1905" w:type="dxa"/>
            <w:tcMar>
              <w:left w:w="75" w:type="dxa"/>
              <w:right w:w="75" w:type="dxa"/>
            </w:tcMar>
          </w:tcPr>
          <w:p w14:paraId="7651560C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567" w:type="dxa"/>
            <w:tcMar>
              <w:left w:w="75" w:type="dxa"/>
              <w:right w:w="75" w:type="dxa"/>
            </w:tcMar>
          </w:tcPr>
          <w:p w14:paraId="295EF1FD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14:paraId="3A76327B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14:paraId="637B5BAB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14:paraId="0E7897CD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14:paraId="43643D6F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14:paraId="77959A5F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14:paraId="4150208E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9FDACBF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3D8E7F6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4347BAA2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14:paraId="31CFB2C4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14:paraId="0809E1D9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14:paraId="7E29F0BC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328DB">
              <w:rPr>
                <w:color w:val="000000"/>
                <w:sz w:val="22"/>
                <w:szCs w:val="20"/>
              </w:rPr>
              <w:t>15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14:paraId="2A055143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16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14:paraId="290B3FA6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17</w:t>
            </w:r>
          </w:p>
        </w:tc>
      </w:tr>
      <w:tr w:rsidR="00035346" w:rsidRPr="005328DB" w14:paraId="1B92AB6A" w14:textId="77777777" w:rsidTr="001E1991">
        <w:trPr>
          <w:trHeight w:val="191"/>
        </w:trPr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159B7594" w14:textId="77777777" w:rsidR="00035346" w:rsidRPr="005328DB" w:rsidRDefault="00035346" w:rsidP="00471267">
            <w:pPr>
              <w:widowControl w:val="0"/>
              <w:ind w:left="67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1 .1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07FA720E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Темп роста налоговых и неналоговых доходов бюджета Белокалитвинского района к уровню предыдущего го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2DF63AE9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ГП Р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5A3EBC7B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proofErr w:type="gramStart"/>
            <w:r w:rsidRPr="005328DB">
              <w:rPr>
                <w:color w:val="000000"/>
                <w:sz w:val="22"/>
                <w:szCs w:val="22"/>
              </w:rPr>
              <w:t>воз-</w:t>
            </w:r>
            <w:proofErr w:type="spellStart"/>
            <w:r w:rsidRPr="005328DB">
              <w:rPr>
                <w:color w:val="000000"/>
                <w:sz w:val="22"/>
                <w:szCs w:val="22"/>
              </w:rPr>
              <w:t>растания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33D1B199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 w:rsidRPr="005328DB">
              <w:rPr>
                <w:color w:val="000000"/>
                <w:sz w:val="22"/>
                <w:szCs w:val="22"/>
              </w:rPr>
              <w:t>процен-тов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0E96F82D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 w:rsidRPr="005328DB">
              <w:rPr>
                <w:color w:val="000000"/>
                <w:sz w:val="22"/>
                <w:szCs w:val="22"/>
              </w:rPr>
              <w:t>ведомствен-ный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50BB95A9" w14:textId="77777777" w:rsidR="00035346" w:rsidRPr="005328DB" w:rsidRDefault="00035346" w:rsidP="00471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104,2</w:t>
            </w:r>
            <w:r w:rsidRPr="005328DB">
              <w:rPr>
                <w:sz w:val="22"/>
                <w:szCs w:val="22"/>
              </w:rPr>
              <w:t xml:space="preserve"> </w:t>
            </w:r>
            <w:bookmarkStart w:id="3" w:name="Par1"/>
            <w:bookmarkEnd w:id="3"/>
            <w:r w:rsidRPr="005328DB">
              <w:rPr>
                <w:sz w:val="22"/>
                <w:szCs w:val="22"/>
              </w:rPr>
              <w:t>&lt;*&gt;</w:t>
            </w:r>
          </w:p>
          <w:p w14:paraId="476960E4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30B6E545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738644C1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0108A544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43B8CCA3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238F6621" w14:textId="77777777" w:rsidR="00035346" w:rsidRPr="005328DB" w:rsidRDefault="00035346" w:rsidP="00471267">
            <w:pPr>
              <w:widowControl w:val="0"/>
              <w:rPr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4F4DC7EB" w14:textId="77777777" w:rsidR="00035346" w:rsidRPr="005328DB" w:rsidRDefault="00035346" w:rsidP="00471267">
            <w:pPr>
              <w:widowControl w:val="0"/>
              <w:rPr>
                <w:sz w:val="22"/>
                <w:szCs w:val="22"/>
              </w:rPr>
            </w:pPr>
            <w:r w:rsidRPr="005328DB"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75FB6A98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sz w:val="22"/>
                <w:szCs w:val="22"/>
              </w:rPr>
              <w:t xml:space="preserve">Соглашение «О мерах по социально-экономическому развитию и оздоровлению муниципальных финансов </w:t>
            </w:r>
            <w:proofErr w:type="spellStart"/>
            <w:r w:rsidRPr="005328DB">
              <w:rPr>
                <w:sz w:val="22"/>
                <w:szCs w:val="22"/>
              </w:rPr>
              <w:t>Белокалитвин-ского</w:t>
            </w:r>
            <w:proofErr w:type="spellEnd"/>
            <w:r w:rsidRPr="005328DB">
              <w:rPr>
                <w:sz w:val="22"/>
                <w:szCs w:val="22"/>
              </w:rPr>
              <w:t xml:space="preserve"> района», ежегодно заключаемое</w:t>
            </w:r>
            <w:r w:rsidRPr="005328DB">
              <w:rPr>
                <w:sz w:val="28"/>
                <w:szCs w:val="28"/>
              </w:rPr>
              <w:t xml:space="preserve"> </w:t>
            </w:r>
            <w:r w:rsidRPr="005328DB">
              <w:rPr>
                <w:sz w:val="22"/>
                <w:szCs w:val="22"/>
              </w:rPr>
              <w:t xml:space="preserve">между министерством финансов Ростовской области и </w:t>
            </w:r>
            <w:proofErr w:type="spellStart"/>
            <w:r w:rsidRPr="005328DB">
              <w:rPr>
                <w:sz w:val="22"/>
                <w:szCs w:val="22"/>
              </w:rPr>
              <w:t>Администра-цией</w:t>
            </w:r>
            <w:proofErr w:type="spellEnd"/>
            <w:r w:rsidRPr="005328DB">
              <w:rPr>
                <w:sz w:val="22"/>
                <w:szCs w:val="22"/>
              </w:rPr>
              <w:t xml:space="preserve"> </w:t>
            </w:r>
            <w:proofErr w:type="spellStart"/>
            <w:r w:rsidRPr="005328DB">
              <w:rPr>
                <w:sz w:val="22"/>
                <w:szCs w:val="22"/>
              </w:rPr>
              <w:t>Белокалитвин-ского</w:t>
            </w:r>
            <w:proofErr w:type="spellEnd"/>
            <w:r w:rsidRPr="005328DB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49353C75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 w:rsidRPr="005328DB">
              <w:rPr>
                <w:color w:val="000000"/>
                <w:sz w:val="22"/>
                <w:szCs w:val="22"/>
              </w:rPr>
              <w:t>финан-совое</w:t>
            </w:r>
            <w:proofErr w:type="spellEnd"/>
            <w:r w:rsidRPr="005328DB">
              <w:rPr>
                <w:color w:val="000000"/>
                <w:sz w:val="22"/>
                <w:szCs w:val="22"/>
              </w:rPr>
              <w:t xml:space="preserve"> управление </w:t>
            </w:r>
            <w:proofErr w:type="spellStart"/>
            <w:proofErr w:type="gramStart"/>
            <w:r w:rsidRPr="005328DB">
              <w:rPr>
                <w:color w:val="000000"/>
                <w:sz w:val="22"/>
                <w:szCs w:val="22"/>
              </w:rPr>
              <w:t>Адми</w:t>
            </w:r>
            <w:proofErr w:type="spellEnd"/>
            <w:r w:rsidRPr="005328D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328DB">
              <w:rPr>
                <w:color w:val="000000"/>
                <w:sz w:val="22"/>
                <w:szCs w:val="22"/>
              </w:rPr>
              <w:t>нист</w:t>
            </w:r>
            <w:proofErr w:type="spellEnd"/>
            <w:r w:rsidRPr="005328DB">
              <w:rPr>
                <w:color w:val="000000"/>
                <w:sz w:val="22"/>
                <w:szCs w:val="22"/>
              </w:rPr>
              <w:t>-рации</w:t>
            </w:r>
            <w:proofErr w:type="gramEnd"/>
            <w:r w:rsidRPr="005328DB">
              <w:rPr>
                <w:color w:val="000000"/>
                <w:sz w:val="22"/>
                <w:szCs w:val="22"/>
              </w:rPr>
              <w:t xml:space="preserve"> Белокалитвинского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1A5D3C6F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14:paraId="05E41F55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-</w:t>
            </w:r>
          </w:p>
        </w:tc>
      </w:tr>
      <w:tr w:rsidR="00035346" w:rsidRPr="005328DB" w14:paraId="1A7DF380" w14:textId="77777777" w:rsidTr="001E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4C6C970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sz w:val="28"/>
                <w:szCs w:val="28"/>
              </w:rPr>
              <w:t xml:space="preserve"> </w:t>
            </w:r>
            <w:r w:rsidRPr="005328D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92AB5EA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kern w:val="2"/>
                <w:sz w:val="22"/>
                <w:szCs w:val="22"/>
              </w:rPr>
              <w:t xml:space="preserve">Объем финансовой поддержки нецелевого характера, предоставляемой бюджетам поселений, входящих в состав Белокалитвинского района, из бюджета Белокалитвинского района в </w:t>
            </w:r>
            <w:r w:rsidRPr="005328DB">
              <w:rPr>
                <w:kern w:val="2"/>
                <w:sz w:val="22"/>
                <w:szCs w:val="22"/>
              </w:rPr>
              <w:lastRenderedPageBreak/>
              <w:t xml:space="preserve">соответствии с требованиями </w:t>
            </w:r>
            <w:hyperlink r:id="rId13" w:history="1">
              <w:r w:rsidRPr="005328DB">
                <w:rPr>
                  <w:rStyle w:val="ad"/>
                  <w:bCs/>
                  <w:kern w:val="2"/>
                  <w:sz w:val="22"/>
                  <w:szCs w:val="22"/>
                </w:rPr>
                <w:t>бюджетного законодательства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6919EE3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lastRenderedPageBreak/>
              <w:t>ГП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B892BE1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proofErr w:type="gramStart"/>
            <w:r w:rsidRPr="005328DB">
              <w:rPr>
                <w:color w:val="000000"/>
                <w:sz w:val="22"/>
                <w:szCs w:val="22"/>
              </w:rPr>
              <w:t>воз-</w:t>
            </w:r>
            <w:proofErr w:type="spellStart"/>
            <w:r w:rsidRPr="005328DB">
              <w:rPr>
                <w:color w:val="000000"/>
                <w:sz w:val="22"/>
                <w:szCs w:val="22"/>
              </w:rPr>
              <w:t>раст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865202B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proofErr w:type="gramStart"/>
            <w:r w:rsidRPr="005328DB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5328DB">
              <w:rPr>
                <w:color w:val="000000"/>
                <w:sz w:val="22"/>
                <w:szCs w:val="22"/>
              </w:rPr>
              <w:t>-ле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A8FEBC2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 w:rsidRPr="005328DB">
              <w:rPr>
                <w:color w:val="000000"/>
                <w:sz w:val="22"/>
                <w:szCs w:val="22"/>
              </w:rPr>
              <w:t>ведомствен-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E545F06" w14:textId="77777777" w:rsidR="00035346" w:rsidRPr="005328DB" w:rsidRDefault="00035346" w:rsidP="00471267">
            <w:pPr>
              <w:widowControl w:val="0"/>
              <w:rPr>
                <w:color w:val="000000"/>
                <w:sz w:val="20"/>
                <w:szCs w:val="20"/>
              </w:rPr>
            </w:pPr>
            <w:r w:rsidRPr="005328DB">
              <w:rPr>
                <w:sz w:val="20"/>
                <w:szCs w:val="20"/>
              </w:rPr>
              <w:t>8 7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5CE3215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26445B7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BD36183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2 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750A4E0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7 9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BD1E763" w14:textId="77777777" w:rsidR="00035346" w:rsidRPr="005328DB" w:rsidRDefault="00035346" w:rsidP="00471267">
            <w:pPr>
              <w:widowControl w:val="0"/>
              <w:jc w:val="center"/>
              <w:rPr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EA69BC8" w14:textId="77777777" w:rsidR="00035346" w:rsidRPr="005328DB" w:rsidRDefault="00035346" w:rsidP="00471267">
            <w:pPr>
              <w:widowControl w:val="0"/>
              <w:jc w:val="center"/>
              <w:rPr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8B300D4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sz w:val="22"/>
                <w:szCs w:val="22"/>
              </w:rPr>
              <w:t xml:space="preserve">решение Собрания депутатов Белокалитвинского района от 14.11.2008    </w:t>
            </w:r>
            <w:proofErr w:type="gramStart"/>
            <w:r w:rsidRPr="005328DB">
              <w:rPr>
                <w:sz w:val="22"/>
                <w:szCs w:val="22"/>
              </w:rPr>
              <w:t>№</w:t>
            </w:r>
            <w:r w:rsidRPr="005328DB">
              <w:rPr>
                <w:spacing w:val="-24"/>
                <w:sz w:val="22"/>
                <w:szCs w:val="22"/>
              </w:rPr>
              <w:t xml:space="preserve">  </w:t>
            </w:r>
            <w:r w:rsidRPr="005328DB">
              <w:rPr>
                <w:sz w:val="22"/>
                <w:szCs w:val="22"/>
              </w:rPr>
              <w:t>346</w:t>
            </w:r>
            <w:proofErr w:type="gramEnd"/>
            <w:r w:rsidRPr="005328DB">
              <w:rPr>
                <w:sz w:val="22"/>
                <w:szCs w:val="22"/>
              </w:rPr>
              <w:t xml:space="preserve"> «Об утверждении Порядка </w:t>
            </w:r>
            <w:proofErr w:type="gramStart"/>
            <w:r w:rsidRPr="005328DB">
              <w:rPr>
                <w:sz w:val="22"/>
                <w:szCs w:val="22"/>
              </w:rPr>
              <w:t>и  условий</w:t>
            </w:r>
            <w:proofErr w:type="gramEnd"/>
            <w:r w:rsidRPr="005328DB">
              <w:rPr>
                <w:sz w:val="22"/>
                <w:szCs w:val="22"/>
              </w:rPr>
              <w:t xml:space="preserve"> предоставления межбюджетных трансфертов </w:t>
            </w:r>
            <w:r w:rsidRPr="005328DB">
              <w:rPr>
                <w:sz w:val="22"/>
                <w:szCs w:val="22"/>
              </w:rPr>
              <w:lastRenderedPageBreak/>
              <w:t xml:space="preserve">из бюджета муниципального района бюджетам поселений, входящих в состав </w:t>
            </w:r>
            <w:proofErr w:type="spellStart"/>
            <w:r w:rsidRPr="005328DB">
              <w:rPr>
                <w:sz w:val="22"/>
                <w:szCs w:val="22"/>
              </w:rPr>
              <w:t>Белокалитвин-ского</w:t>
            </w:r>
            <w:proofErr w:type="spellEnd"/>
            <w:r w:rsidRPr="005328DB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6338F33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 w:rsidRPr="005328DB">
              <w:rPr>
                <w:color w:val="000000"/>
                <w:sz w:val="22"/>
                <w:szCs w:val="22"/>
              </w:rPr>
              <w:lastRenderedPageBreak/>
              <w:t>финан-совое</w:t>
            </w:r>
            <w:proofErr w:type="spellEnd"/>
            <w:r w:rsidRPr="005328DB">
              <w:rPr>
                <w:color w:val="000000"/>
                <w:sz w:val="22"/>
                <w:szCs w:val="22"/>
              </w:rPr>
              <w:t xml:space="preserve"> управление </w:t>
            </w:r>
            <w:proofErr w:type="spellStart"/>
            <w:proofErr w:type="gramStart"/>
            <w:r w:rsidRPr="005328DB">
              <w:rPr>
                <w:color w:val="000000"/>
                <w:sz w:val="22"/>
                <w:szCs w:val="22"/>
              </w:rPr>
              <w:t>Адми</w:t>
            </w:r>
            <w:proofErr w:type="spellEnd"/>
            <w:r w:rsidRPr="005328D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328DB">
              <w:rPr>
                <w:color w:val="000000"/>
                <w:sz w:val="22"/>
                <w:szCs w:val="22"/>
              </w:rPr>
              <w:t>нист</w:t>
            </w:r>
            <w:proofErr w:type="spellEnd"/>
            <w:r w:rsidRPr="005328DB">
              <w:rPr>
                <w:color w:val="000000"/>
                <w:sz w:val="22"/>
                <w:szCs w:val="22"/>
              </w:rPr>
              <w:t>-рации</w:t>
            </w:r>
            <w:proofErr w:type="gramEnd"/>
            <w:r w:rsidRPr="005328DB">
              <w:rPr>
                <w:color w:val="000000"/>
                <w:sz w:val="22"/>
                <w:szCs w:val="22"/>
              </w:rPr>
              <w:t xml:space="preserve"> Белокалитв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3094442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58C82AD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6CF3485E" w14:textId="77777777" w:rsidR="00035346" w:rsidRPr="005328DB" w:rsidRDefault="00035346" w:rsidP="00035346">
      <w:pPr>
        <w:widowControl w:val="0"/>
        <w:suppressAutoHyphens/>
        <w:autoSpaceDE w:val="0"/>
        <w:autoSpaceDN w:val="0"/>
        <w:adjustRightInd w:val="0"/>
        <w:ind w:left="1277"/>
        <w:rPr>
          <w:sz w:val="28"/>
          <w:szCs w:val="28"/>
        </w:rPr>
      </w:pPr>
    </w:p>
    <w:p w14:paraId="4C2C3A4E" w14:textId="77777777" w:rsidR="00035346" w:rsidRPr="001E1991" w:rsidRDefault="00035346" w:rsidP="00035346">
      <w:pPr>
        <w:widowControl w:val="0"/>
        <w:suppressAutoHyphens/>
        <w:autoSpaceDE w:val="0"/>
        <w:autoSpaceDN w:val="0"/>
        <w:adjustRightInd w:val="0"/>
        <w:ind w:left="851"/>
        <w:rPr>
          <w:sz w:val="26"/>
          <w:szCs w:val="26"/>
        </w:rPr>
      </w:pPr>
      <w:r w:rsidRPr="001E1991">
        <w:rPr>
          <w:sz w:val="26"/>
          <w:szCs w:val="26"/>
        </w:rPr>
        <w:t xml:space="preserve">1.3. Подраздел 4 изложить в редакции:  </w:t>
      </w:r>
    </w:p>
    <w:p w14:paraId="57C59B6D" w14:textId="77777777" w:rsidR="00035346" w:rsidRPr="001E1991" w:rsidRDefault="00035346" w:rsidP="00035346">
      <w:pPr>
        <w:widowControl w:val="0"/>
        <w:suppressAutoHyphens/>
        <w:autoSpaceDE w:val="0"/>
        <w:autoSpaceDN w:val="0"/>
        <w:adjustRightInd w:val="0"/>
        <w:ind w:left="851"/>
        <w:rPr>
          <w:sz w:val="26"/>
          <w:szCs w:val="26"/>
        </w:rPr>
      </w:pPr>
    </w:p>
    <w:p w14:paraId="52E87D50" w14:textId="77777777" w:rsidR="00035346" w:rsidRPr="001E1991" w:rsidRDefault="00035346" w:rsidP="00035346">
      <w:pPr>
        <w:pStyle w:val="ac"/>
        <w:widowControl w:val="0"/>
        <w:ind w:right="-173"/>
        <w:jc w:val="center"/>
        <w:outlineLvl w:val="2"/>
        <w:rPr>
          <w:color w:val="000000"/>
          <w:sz w:val="26"/>
          <w:szCs w:val="26"/>
        </w:rPr>
      </w:pPr>
      <w:r w:rsidRPr="001E1991">
        <w:rPr>
          <w:color w:val="000000"/>
          <w:sz w:val="26"/>
          <w:szCs w:val="26"/>
        </w:rPr>
        <w:t>«4. Финансовое обеспечение муниципальной программы Белокалитвинского района</w:t>
      </w:r>
    </w:p>
    <w:p w14:paraId="3C1C424D" w14:textId="77777777" w:rsidR="00035346" w:rsidRPr="001E1991" w:rsidRDefault="00035346" w:rsidP="00035346">
      <w:pPr>
        <w:pStyle w:val="ac"/>
        <w:widowControl w:val="0"/>
        <w:ind w:right="-173"/>
        <w:jc w:val="center"/>
        <w:outlineLvl w:val="2"/>
        <w:rPr>
          <w:color w:val="000000"/>
          <w:sz w:val="26"/>
          <w:szCs w:val="26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16"/>
        <w:gridCol w:w="1275"/>
        <w:gridCol w:w="1418"/>
        <w:gridCol w:w="1417"/>
        <w:gridCol w:w="1560"/>
        <w:gridCol w:w="1701"/>
      </w:tblGrid>
      <w:tr w:rsidR="00035346" w:rsidRPr="001E1991" w14:paraId="653B1EF0" w14:textId="77777777" w:rsidTr="001E1991">
        <w:trPr>
          <w:trHeight w:val="4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4E74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80BF" w14:textId="77777777" w:rsidR="00035346" w:rsidRPr="001E1991" w:rsidRDefault="00035346" w:rsidP="00471267">
            <w:pPr>
              <w:jc w:val="center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Наименование муниципальной программы, структурного элемента/ источник</w:t>
            </w:r>
          </w:p>
          <w:p w14:paraId="7D95F999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 xml:space="preserve">финансового обеспечения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5718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Объем расходов по годам реализации, тыс. рублей</w:t>
            </w:r>
          </w:p>
        </w:tc>
      </w:tr>
      <w:tr w:rsidR="00035346" w:rsidRPr="001E1991" w14:paraId="40DC4B45" w14:textId="77777777" w:rsidTr="001E199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DAB2" w14:textId="77777777" w:rsidR="00035346" w:rsidRPr="001E1991" w:rsidRDefault="00035346" w:rsidP="00471267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9BA8" w14:textId="77777777" w:rsidR="00035346" w:rsidRPr="001E1991" w:rsidRDefault="00035346" w:rsidP="00471267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053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6740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00F" w14:textId="77777777" w:rsidR="00035346" w:rsidRPr="001E1991" w:rsidRDefault="00035346" w:rsidP="00471267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F206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C153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035346" w:rsidRPr="001E1991" w14:paraId="0997B8F9" w14:textId="77777777" w:rsidTr="001E1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05FCB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E4C2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C389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4F89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2C6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BDE7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14B1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7</w:t>
            </w:r>
          </w:p>
        </w:tc>
      </w:tr>
      <w:tr w:rsidR="00035346" w:rsidRPr="001E1991" w14:paraId="4A4FCACE" w14:textId="77777777" w:rsidTr="001E1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FE6CD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5FEBF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 xml:space="preserve">Муниципальная программа «Управление муниципальными финансами района и создание условий для эффективного управления муниципальными финансами поселени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A8AD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32 50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ACAC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41 0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0252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82 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FAB3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79 6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890E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835 582,2</w:t>
            </w:r>
          </w:p>
        </w:tc>
      </w:tr>
      <w:tr w:rsidR="00035346" w:rsidRPr="001E1991" w14:paraId="5C3BB7CD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302D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92B66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EE68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B31F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6D9A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6F68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C70A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</w:tr>
      <w:tr w:rsidR="00035346" w:rsidRPr="001E1991" w14:paraId="740DDE94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2642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3BCAA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 xml:space="preserve">Местный бюджет (всего), из ни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CE5A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32 50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31A1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41 0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CCA5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82 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CA00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79 6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7024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835 582,2</w:t>
            </w:r>
          </w:p>
        </w:tc>
      </w:tr>
      <w:tr w:rsidR="00035346" w:rsidRPr="001E1991" w14:paraId="71FE7E29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DB3C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77639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безвозмездные поступления в местный бюдже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31FD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1 6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831D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2 3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BEF5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7 09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AB85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4 4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0A85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715 470,6</w:t>
            </w:r>
          </w:p>
        </w:tc>
      </w:tr>
      <w:tr w:rsidR="00035346" w:rsidRPr="001E1991" w14:paraId="490A87B0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ACFAC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3DDF2A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1465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0 8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1AC3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1 4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B443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26E8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97CE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711 920,1</w:t>
            </w:r>
          </w:p>
        </w:tc>
      </w:tr>
      <w:tr w:rsidR="00035346" w:rsidRPr="001E1991" w14:paraId="5A60FC92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3A36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A0A34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2589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8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DEE5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9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E722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90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B6E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9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99E7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3 550,5</w:t>
            </w:r>
          </w:p>
        </w:tc>
      </w:tr>
      <w:tr w:rsidR="00035346" w:rsidRPr="001E1991" w14:paraId="06E7961B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C15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772D0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5F98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30 87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0F62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38 69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C8D1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5 26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C5D4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5 2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2FEE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20 111,6</w:t>
            </w:r>
          </w:p>
        </w:tc>
      </w:tr>
      <w:tr w:rsidR="00035346" w:rsidRPr="001E1991" w14:paraId="1B27C66D" w14:textId="77777777" w:rsidTr="001E1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638B6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A9315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 xml:space="preserve">Комплекс процессных мероприятий «Информационное обеспечение и организация бюджетного процесс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54F0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4 20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3987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6 47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CEAF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6 17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C380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6 17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DA9F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03 040,6</w:t>
            </w:r>
          </w:p>
        </w:tc>
      </w:tr>
      <w:tr w:rsidR="00035346" w:rsidRPr="001E1991" w14:paraId="0F64B835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412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2D387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A57B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2571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3E02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CA64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14E0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</w:tr>
      <w:tr w:rsidR="00035346" w:rsidRPr="001E1991" w14:paraId="6B6AE988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B9323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85CF0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 xml:space="preserve">Местный бюджет (всего), из ни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801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4 20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6FE0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6 47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EBB3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6 17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E74E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6 17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546E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03 040,6</w:t>
            </w:r>
          </w:p>
        </w:tc>
      </w:tr>
      <w:tr w:rsidR="00035346" w:rsidRPr="001E1991" w14:paraId="73E27ADF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E03FC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BC4E0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безвозмездные поступления в местный бюдже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6F43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8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256C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9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7009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90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CDE7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9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FF71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3 550,5</w:t>
            </w:r>
          </w:p>
        </w:tc>
      </w:tr>
      <w:tr w:rsidR="00035346" w:rsidRPr="001E1991" w14:paraId="4774F375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C1B5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6430F8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695F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8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1BBB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9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B3F1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90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0AAE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9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7ECB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3 550,5</w:t>
            </w:r>
          </w:p>
        </w:tc>
      </w:tr>
      <w:tr w:rsidR="00035346" w:rsidRPr="001E1991" w14:paraId="7520D5D6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4CE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132DB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C451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3 38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1937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5 5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8E3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5 26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A85C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5 2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C0D7" w14:textId="77777777" w:rsidR="00035346" w:rsidRPr="001E1991" w:rsidRDefault="00035346" w:rsidP="00471267">
            <w:pPr>
              <w:widowControl w:val="0"/>
              <w:ind w:right="-108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99 490,1</w:t>
            </w:r>
          </w:p>
        </w:tc>
      </w:tr>
      <w:tr w:rsidR="00035346" w:rsidRPr="001E1991" w14:paraId="7CFD2B6A" w14:textId="77777777" w:rsidTr="001E1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87BDD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49058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Комплекс процессных мероприятий «Совершенствование межбюджетных отношений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6F9C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8 29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A63E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14 5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4196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DFA6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BA13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732 541,6</w:t>
            </w:r>
          </w:p>
        </w:tc>
      </w:tr>
      <w:tr w:rsidR="00035346" w:rsidRPr="001E1991" w14:paraId="78BCC81E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76A69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9FD02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 xml:space="preserve">Местный бюджет (всего), из ни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1EC6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8 29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8519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14 5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CA86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6A98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230E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732 541,6</w:t>
            </w:r>
          </w:p>
        </w:tc>
      </w:tr>
      <w:tr w:rsidR="00035346" w:rsidRPr="001E1991" w14:paraId="697C630E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626CC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B62B5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безвозмездные поступления в местный бюдже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AAAC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0 8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5821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1 4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ED69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610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2363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711 920,1</w:t>
            </w:r>
          </w:p>
        </w:tc>
      </w:tr>
      <w:tr w:rsidR="00035346" w:rsidRPr="001E1991" w14:paraId="298139F6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04F9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8AC16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37C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0 8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0E6E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1 4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5864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EAA5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683A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711 920,1</w:t>
            </w:r>
          </w:p>
        </w:tc>
      </w:tr>
      <w:tr w:rsidR="00035346" w:rsidRPr="001E1991" w14:paraId="7F7E965B" w14:textId="77777777" w:rsidTr="001E199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5161" w14:textId="77777777" w:rsidR="00035346" w:rsidRPr="001E1991" w:rsidRDefault="00035346" w:rsidP="00471267">
            <w:pPr>
              <w:widowControl w:val="0"/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3ED39" w14:textId="77777777" w:rsidR="00035346" w:rsidRPr="001E1991" w:rsidRDefault="00035346" w:rsidP="00471267">
            <w:pPr>
              <w:widowControl w:val="0"/>
              <w:ind w:right="-173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8EA2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7 49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980C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13 1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CADF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7D90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220" w14:textId="77777777" w:rsidR="00035346" w:rsidRPr="001E1991" w:rsidRDefault="00035346" w:rsidP="00471267">
            <w:pPr>
              <w:widowControl w:val="0"/>
              <w:ind w:right="-173"/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1E1991">
              <w:rPr>
                <w:color w:val="000000"/>
                <w:sz w:val="26"/>
                <w:szCs w:val="26"/>
              </w:rPr>
              <w:t>20 621,5»;</w:t>
            </w:r>
          </w:p>
        </w:tc>
      </w:tr>
    </w:tbl>
    <w:p w14:paraId="365B0E01" w14:textId="77777777" w:rsidR="00035346" w:rsidRPr="005328DB" w:rsidRDefault="00035346" w:rsidP="00035346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E351A66" w14:textId="77777777" w:rsidR="00035346" w:rsidRPr="005328DB" w:rsidRDefault="00035346" w:rsidP="00035346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328DB">
        <w:rPr>
          <w:rFonts w:ascii="Times New Roman" w:hAnsi="Times New Roman" w:cs="Times New Roman"/>
          <w:b w:val="0"/>
          <w:sz w:val="28"/>
          <w:szCs w:val="28"/>
        </w:rPr>
        <w:t xml:space="preserve">2. Подпункт 1.1. подраздела 2 раздела </w:t>
      </w:r>
      <w:r w:rsidRPr="005328DB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5328D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</w:t>
      </w:r>
    </w:p>
    <w:p w14:paraId="36429352" w14:textId="77777777" w:rsidR="00035346" w:rsidRPr="005328DB" w:rsidRDefault="00035346" w:rsidP="00035346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33" w:type="dxa"/>
        <w:tblInd w:w="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3"/>
        <w:gridCol w:w="2330"/>
        <w:gridCol w:w="850"/>
        <w:gridCol w:w="851"/>
        <w:gridCol w:w="992"/>
        <w:gridCol w:w="1134"/>
        <w:gridCol w:w="709"/>
        <w:gridCol w:w="1134"/>
        <w:gridCol w:w="1134"/>
        <w:gridCol w:w="1275"/>
        <w:gridCol w:w="1276"/>
        <w:gridCol w:w="1276"/>
        <w:gridCol w:w="1134"/>
        <w:gridCol w:w="755"/>
      </w:tblGrid>
      <w:tr w:rsidR="00035346" w:rsidRPr="005328DB" w14:paraId="4DA7414B" w14:textId="77777777" w:rsidTr="001E1991">
        <w:trPr>
          <w:trHeight w:val="4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31A8995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«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C1CD5F9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94977D1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28655E8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69A7BF9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F92DF5D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08FDFCE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A89C6B1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2983A82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5096EA2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5E61BC9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7C4CD2E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4002B69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58E42D8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14</w:t>
            </w:r>
          </w:p>
        </w:tc>
      </w:tr>
      <w:tr w:rsidR="00035346" w:rsidRPr="005328DB" w14:paraId="38196C3A" w14:textId="77777777" w:rsidTr="001E1991">
        <w:trPr>
          <w:trHeight w:val="19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480B882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1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9331A08" w14:textId="77777777" w:rsidR="00035346" w:rsidRPr="005328DB" w:rsidRDefault="00035346" w:rsidP="00471267">
            <w:pPr>
              <w:widowControl w:val="0"/>
              <w:rPr>
                <w:i/>
                <w:color w:val="000000"/>
              </w:rPr>
            </w:pPr>
            <w:r w:rsidRPr="005328DB">
              <w:t xml:space="preserve">Объем </w:t>
            </w:r>
            <w:proofErr w:type="gramStart"/>
            <w:r w:rsidRPr="005328DB">
              <w:t xml:space="preserve">налоговых </w:t>
            </w:r>
            <w:r w:rsidRPr="005328DB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5328DB">
              <w:rPr>
                <w:color w:val="000000"/>
                <w:sz w:val="22"/>
                <w:szCs w:val="22"/>
              </w:rPr>
              <w:t xml:space="preserve"> неналоговых</w:t>
            </w:r>
            <w:r w:rsidRPr="005328DB">
              <w:t xml:space="preserve"> доходов бюджета Белокалитвинского район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</w:t>
            </w:r>
            <w:r w:rsidRPr="005328DB">
              <w:lastRenderedPageBreak/>
              <w:t>Федерации; транспортного налога, административных штрафов за административные правонарушения в области дорожного движения, разовых поступ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87A97B2" w14:textId="77777777" w:rsidR="00035346" w:rsidRPr="005328DB" w:rsidRDefault="00035346" w:rsidP="00471267">
            <w:pPr>
              <w:widowControl w:val="0"/>
              <w:rPr>
                <w:color w:val="000000"/>
                <w:szCs w:val="20"/>
              </w:rPr>
            </w:pPr>
            <w:proofErr w:type="spellStart"/>
            <w:r w:rsidRPr="005328DB">
              <w:rPr>
                <w:color w:val="000000"/>
                <w:szCs w:val="20"/>
              </w:rPr>
              <w:lastRenderedPageBreak/>
              <w:t>возрас-т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21A6BFE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  <w:szCs w:val="20"/>
              </w:rPr>
            </w:pPr>
            <w:r w:rsidRPr="005328DB">
              <w:rPr>
                <w:color w:val="000000"/>
                <w:szCs w:val="20"/>
              </w:rPr>
              <w:t>ГП 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AADD16E" w14:textId="77777777" w:rsidR="00035346" w:rsidRPr="005328DB" w:rsidRDefault="00035346" w:rsidP="00471267">
            <w:pPr>
              <w:widowControl w:val="0"/>
              <w:rPr>
                <w:color w:val="000000"/>
              </w:rPr>
            </w:pPr>
            <w:r w:rsidRPr="005328DB"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94840DA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540 2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3ECC782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DAE97AC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706 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DFD8C55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943 5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2FD739E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1 025 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0494CF7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1 093 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71A6E09" w14:textId="77777777" w:rsidR="00035346" w:rsidRPr="005328DB" w:rsidRDefault="00035346" w:rsidP="00471267">
            <w:pPr>
              <w:widowControl w:val="0"/>
              <w:rPr>
                <w:color w:val="000000"/>
                <w:sz w:val="22"/>
                <w:szCs w:val="22"/>
              </w:rPr>
            </w:pPr>
            <w:r w:rsidRPr="005328DB">
              <w:rPr>
                <w:color w:val="000000"/>
                <w:sz w:val="22"/>
                <w:szCs w:val="22"/>
              </w:rPr>
              <w:t>900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BFBFBA1" w14:textId="77777777" w:rsidR="00035346" w:rsidRPr="005328DB" w:rsidRDefault="00035346" w:rsidP="00471267">
            <w:pPr>
              <w:widowControl w:val="0"/>
              <w:rPr>
                <w:color w:val="000000"/>
              </w:rPr>
            </w:pPr>
            <w:r w:rsidRPr="005328DB">
              <w:t xml:space="preserve">отдел прогнозирования доходов, </w:t>
            </w:r>
            <w:proofErr w:type="spellStart"/>
            <w:proofErr w:type="gramStart"/>
            <w:r w:rsidRPr="005328DB">
              <w:t>налого</w:t>
            </w:r>
            <w:proofErr w:type="spellEnd"/>
            <w:r w:rsidRPr="005328DB">
              <w:t>-вой</w:t>
            </w:r>
            <w:proofErr w:type="gramEnd"/>
            <w:r w:rsidRPr="005328DB">
              <w:t xml:space="preserve"> полит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CF11759" w14:textId="77777777" w:rsidR="00035346" w:rsidRPr="005328DB" w:rsidRDefault="00035346" w:rsidP="00471267">
            <w:pPr>
              <w:widowControl w:val="0"/>
              <w:jc w:val="center"/>
              <w:rPr>
                <w:color w:val="000000"/>
              </w:rPr>
            </w:pPr>
            <w:r w:rsidRPr="005328DB">
              <w:rPr>
                <w:color w:val="000000"/>
              </w:rPr>
              <w:t>-».</w:t>
            </w:r>
          </w:p>
        </w:tc>
      </w:tr>
    </w:tbl>
    <w:p w14:paraId="4259BE11" w14:textId="77777777" w:rsidR="00035346" w:rsidRPr="005328DB" w:rsidRDefault="00035346" w:rsidP="00035346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035346" w:rsidRPr="001E1991" w14:paraId="05D15959" w14:textId="77777777" w:rsidTr="00471267">
        <w:trPr>
          <w:trHeight w:val="394"/>
        </w:trPr>
        <w:tc>
          <w:tcPr>
            <w:tcW w:w="15876" w:type="dxa"/>
          </w:tcPr>
          <w:p w14:paraId="07DD7995" w14:textId="77777777" w:rsidR="00035346" w:rsidRPr="001E1991" w:rsidRDefault="00035346" w:rsidP="00471267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9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Подраздел 4 раздела </w:t>
            </w:r>
            <w:r w:rsidRPr="001E199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</w:t>
            </w:r>
            <w:r w:rsidRPr="001E19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ложить в следующей редакции: </w:t>
            </w:r>
          </w:p>
          <w:p w14:paraId="568DEFB7" w14:textId="77777777" w:rsidR="00035346" w:rsidRPr="001E1991" w:rsidRDefault="00035346" w:rsidP="00471267">
            <w:pPr>
              <w:pStyle w:val="ConsPlusTitle"/>
              <w:ind w:left="709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6242C62" w14:textId="75F2DDE1" w:rsidR="00035346" w:rsidRPr="001E1991" w:rsidRDefault="00035346" w:rsidP="00471267">
            <w:pPr>
              <w:jc w:val="center"/>
            </w:pPr>
            <w:r w:rsidRPr="001E1991">
              <w:t>«4. Параметры финансового обеспечения</w:t>
            </w:r>
            <w:r w:rsidR="001E1991" w:rsidRPr="001E1991">
              <w:t xml:space="preserve"> </w:t>
            </w:r>
            <w:r w:rsidRPr="001E1991">
              <w:t>комплекса процессных мероприятий</w:t>
            </w:r>
          </w:p>
          <w:p w14:paraId="34C75FC1" w14:textId="77777777" w:rsidR="00035346" w:rsidRPr="001E1991" w:rsidRDefault="00035346" w:rsidP="00471267">
            <w:pPr>
              <w:jc w:val="center"/>
            </w:pPr>
          </w:p>
          <w:tbl>
            <w:tblPr>
              <w:tblW w:w="1519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4362"/>
              <w:gridCol w:w="3402"/>
              <w:gridCol w:w="1276"/>
              <w:gridCol w:w="1418"/>
              <w:gridCol w:w="1417"/>
              <w:gridCol w:w="1276"/>
              <w:gridCol w:w="1417"/>
            </w:tblGrid>
            <w:tr w:rsidR="00035346" w:rsidRPr="001E1991" w14:paraId="79AA52A9" w14:textId="77777777" w:rsidTr="001E1991">
              <w:trPr>
                <w:trHeight w:val="561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132C6" w14:textId="77777777" w:rsidR="00035346" w:rsidRPr="001E1991" w:rsidRDefault="00035346" w:rsidP="00471267">
                  <w:pPr>
                    <w:jc w:val="center"/>
                  </w:pPr>
                  <w:r w:rsidRPr="001E1991">
                    <w:t>№</w:t>
                  </w:r>
                </w:p>
                <w:p w14:paraId="2BF5B098" w14:textId="77777777" w:rsidR="00035346" w:rsidRPr="001E1991" w:rsidRDefault="00035346" w:rsidP="00471267">
                  <w:pPr>
                    <w:jc w:val="center"/>
                  </w:pPr>
                  <w:r w:rsidRPr="001E1991">
                    <w:t>п/п</w:t>
                  </w:r>
                </w:p>
              </w:tc>
              <w:tc>
                <w:tcPr>
                  <w:tcW w:w="43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88D2" w14:textId="77777777" w:rsidR="00035346" w:rsidRPr="001E1991" w:rsidRDefault="00035346" w:rsidP="00471267">
                  <w:pPr>
                    <w:jc w:val="center"/>
                  </w:pPr>
                  <w:r w:rsidRPr="001E1991">
                    <w:t>Наименование комплекса процессных мероприятий, мероприятия (результата), источник финансового обеспечения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818C58" w14:textId="77777777" w:rsidR="00035346" w:rsidRPr="001E1991" w:rsidRDefault="00035346" w:rsidP="00471267">
                  <w:pPr>
                    <w:jc w:val="center"/>
                  </w:pPr>
                  <w:r w:rsidRPr="001E1991">
                    <w:t>Код бюджетной классификации расходов</w:t>
                  </w:r>
                </w:p>
              </w:tc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2F204AD" w14:textId="61187709" w:rsidR="00035346" w:rsidRPr="001E1991" w:rsidRDefault="00035346" w:rsidP="00471267">
                  <w:pPr>
                    <w:jc w:val="center"/>
                  </w:pPr>
                  <w:r w:rsidRPr="001E1991">
                    <w:t>Объем финансового обеспечения по годам реализации</w:t>
                  </w:r>
                  <w:r w:rsidR="001E1991">
                    <w:t xml:space="preserve">                        </w:t>
                  </w:r>
                  <w:proofErr w:type="gramStart"/>
                  <w:r w:rsidR="001E1991">
                    <w:t xml:space="preserve">  </w:t>
                  </w:r>
                  <w:r w:rsidRPr="001E1991">
                    <w:t xml:space="preserve"> (</w:t>
                  </w:r>
                  <w:proofErr w:type="gramEnd"/>
                  <w:r w:rsidRPr="001E1991">
                    <w:t>тыс. рублей)</w:t>
                  </w:r>
                </w:p>
              </w:tc>
            </w:tr>
            <w:tr w:rsidR="00035346" w:rsidRPr="001E1991" w14:paraId="52255CF6" w14:textId="77777777" w:rsidTr="001E1991">
              <w:trPr>
                <w:trHeight w:val="62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21A3A" w14:textId="77777777" w:rsidR="00035346" w:rsidRPr="001E1991" w:rsidRDefault="00035346" w:rsidP="00471267">
                  <w:pPr>
                    <w:jc w:val="center"/>
                  </w:pPr>
                </w:p>
              </w:tc>
              <w:tc>
                <w:tcPr>
                  <w:tcW w:w="43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4EE3A" w14:textId="77777777" w:rsidR="00035346" w:rsidRPr="001E1991" w:rsidRDefault="00035346" w:rsidP="00471267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3E1A9" w14:textId="77777777" w:rsidR="00035346" w:rsidRPr="001E1991" w:rsidRDefault="00035346" w:rsidP="00471267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5123F" w14:textId="77777777" w:rsidR="00035346" w:rsidRPr="001E1991" w:rsidRDefault="00035346" w:rsidP="00471267">
                  <w:pPr>
                    <w:jc w:val="center"/>
                  </w:pPr>
                  <w:r w:rsidRPr="001E1991"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9CC7C" w14:textId="77777777" w:rsidR="00035346" w:rsidRPr="001E1991" w:rsidRDefault="00035346" w:rsidP="00471267">
                  <w:pPr>
                    <w:jc w:val="center"/>
                  </w:pPr>
                  <w:r w:rsidRPr="001E1991"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68379" w14:textId="77777777" w:rsidR="00035346" w:rsidRPr="001E1991" w:rsidRDefault="00035346" w:rsidP="00471267">
                  <w:pPr>
                    <w:jc w:val="center"/>
                  </w:pPr>
                  <w:r w:rsidRPr="001E1991">
                    <w:t>20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E64F1" w14:textId="77777777" w:rsidR="00035346" w:rsidRPr="001E1991" w:rsidRDefault="00035346" w:rsidP="00471267">
                  <w:pPr>
                    <w:jc w:val="center"/>
                  </w:pPr>
                  <w:r w:rsidRPr="001E1991">
                    <w:t>20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33CEF" w14:textId="77777777" w:rsidR="00035346" w:rsidRPr="001E1991" w:rsidRDefault="00035346" w:rsidP="00471267">
                  <w:pPr>
                    <w:jc w:val="center"/>
                  </w:pPr>
                  <w:r w:rsidRPr="001E1991">
                    <w:t>Всего</w:t>
                  </w:r>
                </w:p>
              </w:tc>
            </w:tr>
            <w:tr w:rsidR="00035346" w:rsidRPr="001E1991" w14:paraId="69A30F21" w14:textId="77777777" w:rsidTr="001E1991">
              <w:trPr>
                <w:trHeight w:val="140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C35C9" w14:textId="77777777" w:rsidR="00035346" w:rsidRPr="001E1991" w:rsidRDefault="00035346" w:rsidP="00471267">
                  <w:pPr>
                    <w:widowControl w:val="0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859DB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E786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DC5A9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4D743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2EA59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53D56" w14:textId="77777777" w:rsidR="00035346" w:rsidRPr="001E1991" w:rsidRDefault="00035346" w:rsidP="00471267">
                  <w:pPr>
                    <w:widowControl w:val="0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EE062" w14:textId="77777777" w:rsidR="00035346" w:rsidRPr="001E1991" w:rsidRDefault="00035346" w:rsidP="00471267">
                  <w:pPr>
                    <w:widowControl w:val="0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8</w:t>
                  </w:r>
                </w:p>
              </w:tc>
            </w:tr>
            <w:tr w:rsidR="00035346" w:rsidRPr="001E1991" w14:paraId="42A806CB" w14:textId="77777777" w:rsidTr="0047126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 w:val="restart"/>
                  <w:tcBorders>
                    <w:bottom w:val="single" w:sz="4" w:space="0" w:color="auto"/>
                  </w:tcBorders>
                </w:tcPr>
                <w:p w14:paraId="2F8844AC" w14:textId="77777777" w:rsidR="00035346" w:rsidRPr="001E1991" w:rsidRDefault="00035346" w:rsidP="004712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362" w:type="dxa"/>
                  <w:tcBorders>
                    <w:bottom w:val="single" w:sz="4" w:space="0" w:color="auto"/>
                  </w:tcBorders>
                </w:tcPr>
                <w:p w14:paraId="5BD0A8CC" w14:textId="6DCA290D" w:rsidR="00035346" w:rsidRPr="001E1991" w:rsidRDefault="00035346" w:rsidP="001E19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процессных мероприятий «Совершенствование межбюджетных отношений» (всего), в том числе: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6EE8858E" w14:textId="77777777" w:rsidR="00035346" w:rsidRPr="001E1991" w:rsidRDefault="00035346" w:rsidP="00471267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958848E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8</w:t>
                  </w:r>
                  <w:r w:rsidRPr="001E1991">
                    <w:t> </w:t>
                  </w:r>
                  <w:r w:rsidRPr="001E1991">
                    <w:rPr>
                      <w:color w:val="000000"/>
                    </w:rPr>
                    <w:t>297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3E2320D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14 546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7A6D6DF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768DDAB0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B0B7C30" w14:textId="77777777" w:rsidR="00035346" w:rsidRPr="001E1991" w:rsidRDefault="00035346" w:rsidP="0047126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732 541,6</w:t>
                  </w:r>
                </w:p>
              </w:tc>
            </w:tr>
            <w:tr w:rsidR="00035346" w:rsidRPr="001E1991" w14:paraId="7B6D21C0" w14:textId="77777777" w:rsidTr="0047126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/>
                  <w:tcBorders>
                    <w:top w:val="single" w:sz="4" w:space="0" w:color="auto"/>
                  </w:tcBorders>
                </w:tcPr>
                <w:p w14:paraId="43196CEB" w14:textId="77777777" w:rsidR="00035346" w:rsidRPr="001E1991" w:rsidRDefault="00035346" w:rsidP="0047126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  <w:tcBorders>
                    <w:top w:val="single" w:sz="4" w:space="0" w:color="auto"/>
                  </w:tcBorders>
                </w:tcPr>
                <w:p w14:paraId="41743EAD" w14:textId="77777777" w:rsidR="00035346" w:rsidRPr="001E1991" w:rsidRDefault="00035346" w:rsidP="00471267">
                  <w:pPr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 xml:space="preserve">Местный бюджет (всего), из них: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23953B61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2F13CB7C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8</w:t>
                  </w:r>
                  <w:r w:rsidRPr="001E1991">
                    <w:t> </w:t>
                  </w:r>
                  <w:r w:rsidRPr="001E1991">
                    <w:rPr>
                      <w:color w:val="000000"/>
                    </w:rPr>
                    <w:t>29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25722652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14 54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2734DC33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31F06426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6E3ED48D" w14:textId="77777777" w:rsidR="00035346" w:rsidRPr="001E1991" w:rsidRDefault="00035346" w:rsidP="0047126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732 541,6</w:t>
                  </w:r>
                </w:p>
              </w:tc>
            </w:tr>
            <w:tr w:rsidR="00035346" w:rsidRPr="001E1991" w14:paraId="51C8A81F" w14:textId="77777777" w:rsidTr="0047126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 w:val="restart"/>
                </w:tcPr>
                <w:p w14:paraId="24B4BEC2" w14:textId="77777777" w:rsidR="00035346" w:rsidRPr="001E1991" w:rsidRDefault="00035346" w:rsidP="0047126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4362" w:type="dxa"/>
                </w:tcPr>
                <w:p w14:paraId="4506E3A1" w14:textId="77777777" w:rsidR="00035346" w:rsidRPr="001E1991" w:rsidRDefault="00035346" w:rsidP="00471267">
                  <w:pPr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безвозмездные поступления в местный бюджет, в том числе:</w:t>
                  </w:r>
                </w:p>
              </w:tc>
              <w:tc>
                <w:tcPr>
                  <w:tcW w:w="3402" w:type="dxa"/>
                </w:tcPr>
                <w:p w14:paraId="34577872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AB488E7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14:paraId="1AF4D771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14:paraId="3DF9D581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14:paraId="34808C55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14:paraId="429463E2" w14:textId="77777777" w:rsidR="00035346" w:rsidRPr="001E1991" w:rsidRDefault="00035346" w:rsidP="0047126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711 920,1</w:t>
                  </w:r>
                </w:p>
              </w:tc>
            </w:tr>
            <w:tr w:rsidR="00035346" w:rsidRPr="001E1991" w14:paraId="67F42916" w14:textId="77777777" w:rsidTr="0047126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/>
                </w:tcPr>
                <w:p w14:paraId="19E690FE" w14:textId="77777777" w:rsidR="00035346" w:rsidRPr="001E1991" w:rsidRDefault="00035346" w:rsidP="0047126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</w:tcPr>
                <w:p w14:paraId="3D55310C" w14:textId="77777777" w:rsidR="00035346" w:rsidRPr="001E1991" w:rsidRDefault="00035346" w:rsidP="00471267">
                  <w:pPr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</w:tcPr>
                <w:p w14:paraId="08476BDC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70189E0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14:paraId="51131DA2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14:paraId="65649FB9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14:paraId="60506E2C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14:paraId="089F7264" w14:textId="77777777" w:rsidR="00035346" w:rsidRPr="001E1991" w:rsidRDefault="00035346" w:rsidP="0047126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711 920,1</w:t>
                  </w:r>
                </w:p>
              </w:tc>
            </w:tr>
            <w:tr w:rsidR="00035346" w:rsidRPr="001E1991" w14:paraId="4DBACFA7" w14:textId="77777777" w:rsidTr="001E199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72"/>
              </w:trPr>
              <w:tc>
                <w:tcPr>
                  <w:tcW w:w="628" w:type="dxa"/>
                  <w:vMerge/>
                </w:tcPr>
                <w:p w14:paraId="1CD92B21" w14:textId="77777777" w:rsidR="00035346" w:rsidRPr="001E1991" w:rsidRDefault="00035346" w:rsidP="0047126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  <w:tcBorders>
                    <w:bottom w:val="single" w:sz="4" w:space="0" w:color="auto"/>
                  </w:tcBorders>
                </w:tcPr>
                <w:p w14:paraId="5258474F" w14:textId="77777777" w:rsidR="00035346" w:rsidRPr="001E1991" w:rsidRDefault="00035346" w:rsidP="00471267">
                  <w:pPr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1FB495FD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DEAE126" w14:textId="77777777" w:rsidR="00035346" w:rsidRPr="001E1991" w:rsidRDefault="00035346" w:rsidP="00471267">
                  <w:pPr>
                    <w:widowControl w:val="0"/>
                    <w:ind w:right="34"/>
                    <w:jc w:val="center"/>
                    <w:outlineLvl w:val="2"/>
                  </w:pPr>
                  <w:r w:rsidRPr="001E1991">
                    <w:t>7 493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6CC71A1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3 128,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C300D05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A70695B" w14:textId="77777777" w:rsidR="00035346" w:rsidRPr="001E1991" w:rsidRDefault="00035346" w:rsidP="00471267">
                  <w:pPr>
                    <w:widowControl w:val="0"/>
                    <w:ind w:left="360" w:right="-173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586C184" w14:textId="77777777" w:rsidR="00035346" w:rsidRPr="001E1991" w:rsidRDefault="00035346" w:rsidP="00471267">
                  <w:pPr>
                    <w:widowControl w:val="0"/>
                    <w:ind w:right="79" w:firstLine="80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 621,5</w:t>
                  </w:r>
                </w:p>
              </w:tc>
            </w:tr>
            <w:tr w:rsidR="00035346" w:rsidRPr="001E1991" w14:paraId="0CC0E46F" w14:textId="77777777" w:rsidTr="001E199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327"/>
              </w:trPr>
              <w:tc>
                <w:tcPr>
                  <w:tcW w:w="628" w:type="dxa"/>
                  <w:vMerge w:val="restart"/>
                </w:tcPr>
                <w:p w14:paraId="12BD0653" w14:textId="77777777" w:rsidR="00035346" w:rsidRPr="001E1991" w:rsidRDefault="00035346" w:rsidP="004712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2.</w:t>
                  </w:r>
                </w:p>
              </w:tc>
              <w:tc>
                <w:tcPr>
                  <w:tcW w:w="4362" w:type="dxa"/>
                  <w:tcBorders>
                    <w:bottom w:val="single" w:sz="4" w:space="0" w:color="auto"/>
                  </w:tcBorders>
                </w:tcPr>
                <w:p w14:paraId="6B450B2F" w14:textId="1A80CD08" w:rsidR="00035346" w:rsidRPr="001E1991" w:rsidRDefault="00035346" w:rsidP="001E199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(результат) 1 «Созданы условия, направленные на обеспечение сбалансированности бюджетов поселений, входящих в состав Белокалитвинского района»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2CB0987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523958D5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 493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D11C695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928,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DFC2EDA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E9E2A40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4C7B6E9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0 421,5</w:t>
                  </w:r>
                </w:p>
              </w:tc>
            </w:tr>
            <w:tr w:rsidR="00035346" w:rsidRPr="001E1991" w14:paraId="476D4F95" w14:textId="77777777" w:rsidTr="001E199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59"/>
              </w:trPr>
              <w:tc>
                <w:tcPr>
                  <w:tcW w:w="628" w:type="dxa"/>
                  <w:vMerge/>
                  <w:tcBorders>
                    <w:right w:val="single" w:sz="4" w:space="0" w:color="auto"/>
                  </w:tcBorders>
                </w:tcPr>
                <w:p w14:paraId="5F083D5B" w14:textId="77777777" w:rsidR="00035346" w:rsidRPr="001E1991" w:rsidRDefault="00035346" w:rsidP="004712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6AD64" w14:textId="77777777" w:rsidR="00035346" w:rsidRPr="001E1991" w:rsidRDefault="00035346" w:rsidP="0047126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6AD4C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 1403 1940485120 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2F986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 49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B7D5F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92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56A60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E9595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2B26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0 421,5</w:t>
                  </w:r>
                </w:p>
              </w:tc>
            </w:tr>
            <w:tr w:rsidR="00035346" w:rsidRPr="001E1991" w14:paraId="14C9E83F" w14:textId="77777777" w:rsidTr="001E199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229"/>
              </w:trPr>
              <w:tc>
                <w:tcPr>
                  <w:tcW w:w="628" w:type="dxa"/>
                  <w:vMerge w:val="restart"/>
                </w:tcPr>
                <w:p w14:paraId="4792EDDB" w14:textId="77777777" w:rsidR="00035346" w:rsidRPr="001E1991" w:rsidRDefault="00035346" w:rsidP="004712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</w:tcBorders>
                </w:tcPr>
                <w:p w14:paraId="6ABBC585" w14:textId="77777777" w:rsidR="00035346" w:rsidRPr="001E1991" w:rsidRDefault="00035346" w:rsidP="0047126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 (</w:t>
                  </w:r>
                  <w:proofErr w:type="gramEnd"/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) 2 </w:t>
                  </w:r>
                </w:p>
                <w:p w14:paraId="40956CC9" w14:textId="77777777" w:rsidR="00035346" w:rsidRPr="001E1991" w:rsidRDefault="00035346" w:rsidP="0047126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совершенствовано выравнивание бюджетной обеспеченности городских, сельских поселений, входящих в состав Белокалитвинского района»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</w:tcBorders>
                </w:tcPr>
                <w:p w14:paraId="3F7B4352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76D274A1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5 8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02D14E83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6 61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32BD9B2F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2EF71845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586AD067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722 120,1</w:t>
                  </w:r>
                </w:p>
              </w:tc>
            </w:tr>
            <w:tr w:rsidR="00035346" w:rsidRPr="001E1991" w14:paraId="3152F964" w14:textId="77777777" w:rsidTr="001E199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18"/>
              </w:trPr>
              <w:tc>
                <w:tcPr>
                  <w:tcW w:w="628" w:type="dxa"/>
                  <w:vMerge/>
                </w:tcPr>
                <w:p w14:paraId="20DF70C9" w14:textId="77777777" w:rsidR="00035346" w:rsidRPr="001E1991" w:rsidRDefault="00035346" w:rsidP="004712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</w:tcPr>
                <w:p w14:paraId="36F695D4" w14:textId="77777777" w:rsidR="00035346" w:rsidRPr="001E1991" w:rsidRDefault="00035346" w:rsidP="00471267">
                  <w:pPr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 xml:space="preserve">Местный бюджет (всего), из них: </w:t>
                  </w:r>
                </w:p>
              </w:tc>
              <w:tc>
                <w:tcPr>
                  <w:tcW w:w="3402" w:type="dxa"/>
                  <w:vMerge/>
                </w:tcPr>
                <w:p w14:paraId="2CDEB272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6707D60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5 804,0</w:t>
                  </w:r>
                </w:p>
              </w:tc>
              <w:tc>
                <w:tcPr>
                  <w:tcW w:w="1418" w:type="dxa"/>
                </w:tcPr>
                <w:p w14:paraId="5486D465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6 617,5</w:t>
                  </w:r>
                </w:p>
              </w:tc>
              <w:tc>
                <w:tcPr>
                  <w:tcW w:w="1417" w:type="dxa"/>
                </w:tcPr>
                <w:p w14:paraId="538EFEBB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14:paraId="2FCF362F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14:paraId="3B5E7248" w14:textId="77777777" w:rsidR="00035346" w:rsidRPr="001E1991" w:rsidRDefault="00035346" w:rsidP="00471267">
                  <w:pPr>
                    <w:widowControl w:val="0"/>
                    <w:ind w:right="79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722 120,1</w:t>
                  </w:r>
                </w:p>
              </w:tc>
            </w:tr>
            <w:tr w:rsidR="00035346" w:rsidRPr="001E1991" w14:paraId="728663BE" w14:textId="77777777" w:rsidTr="0047126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28" w:type="dxa"/>
                  <w:vMerge/>
                </w:tcPr>
                <w:p w14:paraId="573644DF" w14:textId="77777777" w:rsidR="00035346" w:rsidRPr="001E1991" w:rsidRDefault="00035346" w:rsidP="004712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</w:tcPr>
                <w:p w14:paraId="57FD0D28" w14:textId="77777777" w:rsidR="00035346" w:rsidRPr="001E1991" w:rsidRDefault="00035346" w:rsidP="00471267">
                  <w:pPr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безвозмездные поступления в местный бюджет, в том числе:</w:t>
                  </w:r>
                </w:p>
              </w:tc>
              <w:tc>
                <w:tcPr>
                  <w:tcW w:w="3402" w:type="dxa"/>
                  <w:vMerge/>
                </w:tcPr>
                <w:p w14:paraId="21EE91D2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85CFA68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14:paraId="01FF4ED0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14:paraId="3A7F2BAC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14:paraId="3BBB4279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14:paraId="19F1F666" w14:textId="77777777" w:rsidR="00035346" w:rsidRPr="001E1991" w:rsidRDefault="00035346" w:rsidP="0047126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711 920,1</w:t>
                  </w:r>
                </w:p>
              </w:tc>
            </w:tr>
            <w:tr w:rsidR="00035346" w:rsidRPr="001E1991" w14:paraId="65429E5F" w14:textId="77777777" w:rsidTr="001E199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79"/>
              </w:trPr>
              <w:tc>
                <w:tcPr>
                  <w:tcW w:w="628" w:type="dxa"/>
                  <w:vMerge/>
                </w:tcPr>
                <w:p w14:paraId="28AD752C" w14:textId="77777777" w:rsidR="00035346" w:rsidRPr="001E1991" w:rsidRDefault="00035346" w:rsidP="004712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</w:tcPr>
                <w:p w14:paraId="2174EA49" w14:textId="77777777" w:rsidR="00035346" w:rsidRPr="001E1991" w:rsidRDefault="00035346" w:rsidP="00471267">
                  <w:pPr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</w:tcPr>
                <w:p w14:paraId="1D4CA912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 1403 1940472340 510</w:t>
                  </w:r>
                </w:p>
              </w:tc>
              <w:tc>
                <w:tcPr>
                  <w:tcW w:w="1276" w:type="dxa"/>
                </w:tcPr>
                <w:p w14:paraId="20FED402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14:paraId="6B181A9B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14:paraId="16C189E6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14:paraId="19D3EB16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14:paraId="71EE7D1C" w14:textId="77777777" w:rsidR="00035346" w:rsidRPr="001E1991" w:rsidRDefault="00035346" w:rsidP="00471267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711 920,1</w:t>
                  </w:r>
                </w:p>
              </w:tc>
            </w:tr>
            <w:tr w:rsidR="00035346" w:rsidRPr="001E1991" w14:paraId="73BA0B5D" w14:textId="77777777" w:rsidTr="001E199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57"/>
              </w:trPr>
              <w:tc>
                <w:tcPr>
                  <w:tcW w:w="628" w:type="dxa"/>
                  <w:vMerge/>
                </w:tcPr>
                <w:p w14:paraId="47C27E73" w14:textId="77777777" w:rsidR="00035346" w:rsidRPr="001E1991" w:rsidRDefault="00035346" w:rsidP="004712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</w:tcPr>
                <w:p w14:paraId="0B79D6C0" w14:textId="77777777" w:rsidR="00035346" w:rsidRPr="001E1991" w:rsidRDefault="00035346" w:rsidP="00471267">
                  <w:pPr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3402" w:type="dxa"/>
                </w:tcPr>
                <w:p w14:paraId="5C30367A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 1403 1940485010 510</w:t>
                  </w:r>
                </w:p>
              </w:tc>
              <w:tc>
                <w:tcPr>
                  <w:tcW w:w="1276" w:type="dxa"/>
                </w:tcPr>
                <w:p w14:paraId="40A6BF09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5 000,0</w:t>
                  </w:r>
                </w:p>
              </w:tc>
              <w:tc>
                <w:tcPr>
                  <w:tcW w:w="1418" w:type="dxa"/>
                </w:tcPr>
                <w:p w14:paraId="57FB9881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00,0</w:t>
                  </w:r>
                </w:p>
              </w:tc>
              <w:tc>
                <w:tcPr>
                  <w:tcW w:w="1417" w:type="dxa"/>
                </w:tcPr>
                <w:p w14:paraId="6A167DB4" w14:textId="77777777" w:rsidR="00035346" w:rsidRPr="001E1991" w:rsidRDefault="00035346" w:rsidP="0047126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14:paraId="7BE1515B" w14:textId="77777777" w:rsidR="00035346" w:rsidRPr="001E1991" w:rsidRDefault="00035346" w:rsidP="00471267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t>0,0</w:t>
                  </w:r>
                </w:p>
              </w:tc>
              <w:tc>
                <w:tcPr>
                  <w:tcW w:w="1417" w:type="dxa"/>
                </w:tcPr>
                <w:p w14:paraId="0DFB10A4" w14:textId="77777777" w:rsidR="00035346" w:rsidRPr="001E1991" w:rsidRDefault="00035346" w:rsidP="00471267">
                  <w:pPr>
                    <w:widowControl w:val="0"/>
                    <w:ind w:right="79"/>
                    <w:jc w:val="center"/>
                    <w:outlineLvl w:val="2"/>
                    <w:rPr>
                      <w:color w:val="000000"/>
                    </w:rPr>
                  </w:pPr>
                  <w:r w:rsidRPr="001E1991">
                    <w:rPr>
                      <w:color w:val="000000"/>
                    </w:rPr>
                    <w:t>10 200,0».</w:t>
                  </w:r>
                </w:p>
              </w:tc>
            </w:tr>
          </w:tbl>
          <w:p w14:paraId="4352D9EF" w14:textId="77777777" w:rsidR="00035346" w:rsidRDefault="00035346" w:rsidP="00471267">
            <w:pPr>
              <w:spacing w:line="240" w:lineRule="atLeast"/>
              <w:ind w:left="-108" w:firstLine="284"/>
            </w:pPr>
          </w:p>
          <w:p w14:paraId="1E015DEC" w14:textId="77777777" w:rsidR="001E1991" w:rsidRPr="001E1991" w:rsidRDefault="001E1991" w:rsidP="00471267">
            <w:pPr>
              <w:spacing w:line="240" w:lineRule="atLeast"/>
              <w:ind w:left="-108" w:firstLine="284"/>
            </w:pPr>
          </w:p>
          <w:p w14:paraId="5C7F7612" w14:textId="77777777" w:rsidR="00035346" w:rsidRPr="001E1991" w:rsidRDefault="00035346" w:rsidP="00471267">
            <w:pPr>
              <w:spacing w:line="240" w:lineRule="atLeast"/>
              <w:ind w:left="-108"/>
            </w:pPr>
            <w:r w:rsidRPr="001E1991">
              <w:t>Заместитель главы Администрации</w:t>
            </w:r>
          </w:p>
          <w:p w14:paraId="1081A4F5" w14:textId="77777777" w:rsidR="001E1991" w:rsidRDefault="001E1991" w:rsidP="00471267">
            <w:pPr>
              <w:spacing w:line="240" w:lineRule="atLeast"/>
              <w:ind w:left="-108"/>
            </w:pPr>
            <w:r>
              <w:t xml:space="preserve">Белокалитвинского </w:t>
            </w:r>
            <w:r w:rsidR="00035346" w:rsidRPr="001E1991">
              <w:t xml:space="preserve">района </w:t>
            </w:r>
          </w:p>
          <w:p w14:paraId="20E17EFC" w14:textId="06332137" w:rsidR="00035346" w:rsidRPr="001E1991" w:rsidRDefault="00035346" w:rsidP="00471267">
            <w:pPr>
              <w:spacing w:line="240" w:lineRule="atLeast"/>
              <w:ind w:left="-108"/>
            </w:pPr>
            <w:r w:rsidRPr="001E1991">
              <w:t xml:space="preserve">по организационной и кадровой работе                                     </w:t>
            </w:r>
            <w:r w:rsidR="001E1991">
              <w:t xml:space="preserve">                                                                    </w:t>
            </w:r>
            <w:r w:rsidRPr="001E1991">
              <w:t xml:space="preserve">   Л.Г. Василенко</w:t>
            </w:r>
          </w:p>
        </w:tc>
      </w:tr>
    </w:tbl>
    <w:p w14:paraId="6DE3CD8D" w14:textId="77777777" w:rsidR="00035346" w:rsidRPr="001B152D" w:rsidRDefault="00035346" w:rsidP="00835273">
      <w:pPr>
        <w:rPr>
          <w:sz w:val="28"/>
          <w:szCs w:val="28"/>
        </w:rPr>
      </w:pPr>
    </w:p>
    <w:sectPr w:rsidR="00035346" w:rsidRPr="001B152D" w:rsidSect="00035346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7F157B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E1991" w:rsidRPr="001E199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E1991">
      <w:rPr>
        <w:noProof/>
        <w:sz w:val="14"/>
        <w:lang w:val="en-US"/>
      </w:rPr>
      <w:t>Z</w:t>
    </w:r>
    <w:r w:rsidR="001E1991" w:rsidRPr="001E1991">
      <w:rPr>
        <w:noProof/>
        <w:sz w:val="14"/>
      </w:rPr>
      <w:t>:\Отдел электронно-информационного обеспечения\0.Алентьева\МОЕ\Постановления\изм_2057-мун-пр-Финансы-март2026.</w:t>
    </w:r>
    <w:r w:rsidR="001E199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613E1" w:rsidRPr="00E613E1">
      <w:rPr>
        <w:noProof/>
        <w:sz w:val="14"/>
      </w:rPr>
      <w:t>3/12/2026 12:11:00</w:t>
    </w:r>
    <w:r w:rsidR="00E613E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40DCD0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E1991" w:rsidRPr="001E199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E1991">
      <w:rPr>
        <w:noProof/>
        <w:sz w:val="14"/>
        <w:lang w:val="en-US"/>
      </w:rPr>
      <w:t>Z</w:t>
    </w:r>
    <w:r w:rsidR="001E1991" w:rsidRPr="001E1991">
      <w:rPr>
        <w:noProof/>
        <w:sz w:val="14"/>
      </w:rPr>
      <w:t>:\Отдел электронно-информационного обеспечения\0.Алентьева\МОЕ\Постановления\изм_2057-мун-пр-Финансы-март2026.</w:t>
    </w:r>
    <w:r w:rsidR="001E199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613E1" w:rsidRPr="00E613E1">
      <w:rPr>
        <w:noProof/>
        <w:sz w:val="14"/>
      </w:rPr>
      <w:t>3/12/2026 12:11:00</w:t>
    </w:r>
    <w:r w:rsidR="00E613E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742211"/>
      <w:docPartObj>
        <w:docPartGallery w:val="Page Numbers (Top of Page)"/>
        <w:docPartUnique/>
      </w:docPartObj>
    </w:sdtPr>
    <w:sdtEndPr/>
    <w:sdtContent>
      <w:p w14:paraId="661627D0" w14:textId="5BE4CA1A" w:rsidR="001E1991" w:rsidRDefault="001E19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7A5BA" w14:textId="77777777" w:rsidR="001E1991" w:rsidRDefault="001E19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F82FFF"/>
    <w:multiLevelType w:val="hybridMultilevel"/>
    <w:tmpl w:val="F9968AEE"/>
    <w:lvl w:ilvl="0" w:tplc="3484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475368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346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E1991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53B8E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4926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13E1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035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3534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d">
    <w:name w:val="Hyperlink"/>
    <w:basedOn w:val="a0"/>
    <w:uiPriority w:val="99"/>
    <w:rsid w:val="000353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3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2T09:11:00Z</cp:lastPrinted>
  <dcterms:created xsi:type="dcterms:W3CDTF">2026-03-12T09:05:00Z</dcterms:created>
  <dcterms:modified xsi:type="dcterms:W3CDTF">2026-03-18T09:32:00Z</dcterms:modified>
</cp:coreProperties>
</file>